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9DC9F" w14:textId="3F001179" w:rsidR="002F1F96" w:rsidRDefault="002F1F96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00AB13BF" w14:textId="3E21301F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6E80C7C9" w14:textId="2E2D4C38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2389FC5B" w14:textId="6478B671" w:rsidR="00517C28" w:rsidRPr="008F5313" w:rsidRDefault="00165721" w:rsidP="000B2153">
      <w:pPr>
        <w:jc w:val="center"/>
        <w:rPr>
          <w:rFonts w:ascii="Arial" w:hAnsi="Arial" w:cs="Arial"/>
          <w:b/>
          <w:sz w:val="48"/>
          <w:szCs w:val="48"/>
          <w:lang w:val="es-MX"/>
        </w:rPr>
      </w:pPr>
      <w:r>
        <w:rPr>
          <w:rFonts w:ascii="Arial" w:hAnsi="Arial" w:cs="Arial"/>
          <w:b/>
          <w:sz w:val="48"/>
          <w:szCs w:val="48"/>
          <w:lang w:val="es-MX"/>
        </w:rPr>
        <w:t>ABRIL</w:t>
      </w:r>
      <w:r w:rsidR="008F5313" w:rsidRPr="008F5313">
        <w:rPr>
          <w:rFonts w:ascii="Arial" w:hAnsi="Arial" w:cs="Arial"/>
          <w:b/>
          <w:sz w:val="48"/>
          <w:szCs w:val="48"/>
          <w:lang w:val="es-MX"/>
        </w:rPr>
        <w:t>-2023</w:t>
      </w:r>
    </w:p>
    <w:p w14:paraId="57EF00A3" w14:textId="06F84675" w:rsidR="008F5313" w:rsidRDefault="008F5313" w:rsidP="008F5313">
      <w:pPr>
        <w:jc w:val="center"/>
        <w:rPr>
          <w:rFonts w:ascii="Arial" w:hAnsi="Arial" w:cs="Arial"/>
          <w:b/>
          <w:lang w:val="es-MX"/>
        </w:rPr>
      </w:pPr>
    </w:p>
    <w:p w14:paraId="29FF377A" w14:textId="07412B95" w:rsidR="008F5313" w:rsidRDefault="008F5313" w:rsidP="008F5313">
      <w:pPr>
        <w:rPr>
          <w:rFonts w:ascii="Arial" w:hAnsi="Arial" w:cs="Arial"/>
          <w:b/>
          <w:lang w:val="es-MX"/>
        </w:rPr>
      </w:pPr>
    </w:p>
    <w:p w14:paraId="2266BF88" w14:textId="10C25506" w:rsidR="008F5313" w:rsidRDefault="008F5313" w:rsidP="00517C28">
      <w:pPr>
        <w:jc w:val="both"/>
        <w:rPr>
          <w:rFonts w:ascii="Arial" w:hAnsi="Arial" w:cs="Arial"/>
          <w:b/>
          <w:sz w:val="52"/>
          <w:szCs w:val="52"/>
          <w:lang w:val="es-MX"/>
        </w:rPr>
      </w:pPr>
      <w:r w:rsidRPr="008F5313">
        <w:rPr>
          <w:rFonts w:ascii="Arial" w:hAnsi="Arial" w:cs="Arial"/>
          <w:b/>
          <w:sz w:val="52"/>
          <w:szCs w:val="52"/>
          <w:lang w:val="es-MX"/>
        </w:rPr>
        <w:t xml:space="preserve">SE VERIFICO EN LOS ARCHIVOS RESGUARDADOS EN LA UNIDAD DE COMPRAS DE LA DGAC ESTE MES NO SE AUTORIZÓ CONTRATOS DE </w:t>
      </w:r>
      <w:r w:rsidR="00A42F5E">
        <w:rPr>
          <w:rFonts w:ascii="Arial" w:hAnsi="Arial" w:cs="Arial"/>
          <w:b/>
          <w:sz w:val="52"/>
          <w:szCs w:val="52"/>
          <w:lang w:val="es-MX"/>
        </w:rPr>
        <w:t>COTIZACIÓN</w:t>
      </w:r>
    </w:p>
    <w:p w14:paraId="2A4315AA" w14:textId="77777777" w:rsidR="00A42F5E" w:rsidRPr="008F5313" w:rsidRDefault="00A42F5E" w:rsidP="00517C28">
      <w:pPr>
        <w:jc w:val="both"/>
        <w:rPr>
          <w:rFonts w:ascii="Arial" w:hAnsi="Arial" w:cs="Arial"/>
          <w:b/>
          <w:sz w:val="52"/>
          <w:szCs w:val="52"/>
          <w:lang w:val="es-MX"/>
        </w:rPr>
      </w:pPr>
    </w:p>
    <w:p w14:paraId="7DA337A9" w14:textId="77777777" w:rsidR="008F5313" w:rsidRPr="008F5313" w:rsidRDefault="008F5313" w:rsidP="00517C28">
      <w:pPr>
        <w:jc w:val="both"/>
        <w:rPr>
          <w:rFonts w:ascii="Verdana" w:eastAsia="Microsoft YaHei Light" w:hAnsi="Verdana" w:cs="Futura Medium"/>
          <w:sz w:val="52"/>
          <w:szCs w:val="52"/>
          <w:lang w:val="es-MX"/>
        </w:rPr>
      </w:pPr>
      <w:bookmarkStart w:id="0" w:name="_GoBack"/>
      <w:bookmarkEnd w:id="0"/>
    </w:p>
    <w:sectPr w:rsidR="008F5313" w:rsidRPr="008F5313" w:rsidSect="00333286">
      <w:headerReference w:type="default" r:id="rId8"/>
      <w:pgSz w:w="12240" w:h="15840" w:code="1"/>
      <w:pgMar w:top="1418" w:right="1701" w:bottom="1418" w:left="1701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5FCF3" w14:textId="77777777" w:rsidR="00F56E5C" w:rsidRDefault="00F56E5C" w:rsidP="00630E9F">
      <w:pPr>
        <w:spacing w:after="0" w:line="240" w:lineRule="auto"/>
      </w:pPr>
      <w:r>
        <w:separator/>
      </w:r>
    </w:p>
  </w:endnote>
  <w:endnote w:type="continuationSeparator" w:id="0">
    <w:p w14:paraId="12C66B61" w14:textId="77777777" w:rsidR="00F56E5C" w:rsidRDefault="00F56E5C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B1C70" w14:textId="77777777" w:rsidR="00F56E5C" w:rsidRDefault="00F56E5C" w:rsidP="00630E9F">
      <w:pPr>
        <w:spacing w:after="0" w:line="240" w:lineRule="auto"/>
      </w:pPr>
      <w:r>
        <w:separator/>
      </w:r>
    </w:p>
  </w:footnote>
  <w:footnote w:type="continuationSeparator" w:id="0">
    <w:p w14:paraId="2EDC3BB2" w14:textId="77777777" w:rsidR="00F56E5C" w:rsidRDefault="00F56E5C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541C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4FBE7A74">
          <wp:simplePos x="0" y="0"/>
          <wp:positionH relativeFrom="margin">
            <wp:align>center</wp:align>
          </wp:positionH>
          <wp:positionV relativeFrom="paragraph">
            <wp:posOffset>-998220</wp:posOffset>
          </wp:positionV>
          <wp:extent cx="7258050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5079B"/>
    <w:multiLevelType w:val="hybridMultilevel"/>
    <w:tmpl w:val="1E12F734"/>
    <w:lvl w:ilvl="0" w:tplc="1C006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EF576B"/>
    <w:multiLevelType w:val="hybridMultilevel"/>
    <w:tmpl w:val="D8CCC44A"/>
    <w:lvl w:ilvl="0" w:tplc="F66073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BE5D87"/>
    <w:multiLevelType w:val="hybridMultilevel"/>
    <w:tmpl w:val="77FA47B6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9F"/>
    <w:rsid w:val="0000367C"/>
    <w:rsid w:val="00025411"/>
    <w:rsid w:val="00025427"/>
    <w:rsid w:val="00074F0B"/>
    <w:rsid w:val="00086570"/>
    <w:rsid w:val="00092087"/>
    <w:rsid w:val="000B2153"/>
    <w:rsid w:val="000C486A"/>
    <w:rsid w:val="00110B19"/>
    <w:rsid w:val="00117217"/>
    <w:rsid w:val="00163359"/>
    <w:rsid w:val="00165721"/>
    <w:rsid w:val="00173CBC"/>
    <w:rsid w:val="00181A05"/>
    <w:rsid w:val="001C239F"/>
    <w:rsid w:val="001D1001"/>
    <w:rsid w:val="001E3FFD"/>
    <w:rsid w:val="00221748"/>
    <w:rsid w:val="002370B7"/>
    <w:rsid w:val="002F1F96"/>
    <w:rsid w:val="0030465A"/>
    <w:rsid w:val="00333286"/>
    <w:rsid w:val="00333A28"/>
    <w:rsid w:val="0033522C"/>
    <w:rsid w:val="003571BA"/>
    <w:rsid w:val="00367EB8"/>
    <w:rsid w:val="003917AA"/>
    <w:rsid w:val="003A549B"/>
    <w:rsid w:val="003C45AB"/>
    <w:rsid w:val="00420011"/>
    <w:rsid w:val="00430671"/>
    <w:rsid w:val="004D21FC"/>
    <w:rsid w:val="00517C28"/>
    <w:rsid w:val="00562E93"/>
    <w:rsid w:val="005D428D"/>
    <w:rsid w:val="005F424B"/>
    <w:rsid w:val="00614E68"/>
    <w:rsid w:val="006233F1"/>
    <w:rsid w:val="00630E9F"/>
    <w:rsid w:val="006A0F1B"/>
    <w:rsid w:val="00703CE1"/>
    <w:rsid w:val="007106E1"/>
    <w:rsid w:val="007866A1"/>
    <w:rsid w:val="00796B93"/>
    <w:rsid w:val="007D1E96"/>
    <w:rsid w:val="0080097E"/>
    <w:rsid w:val="00822927"/>
    <w:rsid w:val="0082384C"/>
    <w:rsid w:val="00847477"/>
    <w:rsid w:val="00860FA3"/>
    <w:rsid w:val="008A4BD8"/>
    <w:rsid w:val="008B25DA"/>
    <w:rsid w:val="008F5313"/>
    <w:rsid w:val="009108AA"/>
    <w:rsid w:val="00960E22"/>
    <w:rsid w:val="009802C0"/>
    <w:rsid w:val="009D35CC"/>
    <w:rsid w:val="009F058B"/>
    <w:rsid w:val="009F1A36"/>
    <w:rsid w:val="009F1FC0"/>
    <w:rsid w:val="009F29BE"/>
    <w:rsid w:val="00A266DE"/>
    <w:rsid w:val="00A30451"/>
    <w:rsid w:val="00A30C05"/>
    <w:rsid w:val="00A42B6E"/>
    <w:rsid w:val="00A42F5E"/>
    <w:rsid w:val="00A446CE"/>
    <w:rsid w:val="00A464F3"/>
    <w:rsid w:val="00A46509"/>
    <w:rsid w:val="00A92584"/>
    <w:rsid w:val="00AA1259"/>
    <w:rsid w:val="00AA307A"/>
    <w:rsid w:val="00AA7073"/>
    <w:rsid w:val="00AB5992"/>
    <w:rsid w:val="00AE2275"/>
    <w:rsid w:val="00B349F9"/>
    <w:rsid w:val="00B356D8"/>
    <w:rsid w:val="00B36D7E"/>
    <w:rsid w:val="00B57BE7"/>
    <w:rsid w:val="00B62687"/>
    <w:rsid w:val="00B648F9"/>
    <w:rsid w:val="00B752F3"/>
    <w:rsid w:val="00B90AD5"/>
    <w:rsid w:val="00B954F2"/>
    <w:rsid w:val="00BA1768"/>
    <w:rsid w:val="00BA3326"/>
    <w:rsid w:val="00BB755F"/>
    <w:rsid w:val="00C11419"/>
    <w:rsid w:val="00C3192A"/>
    <w:rsid w:val="00C3706F"/>
    <w:rsid w:val="00C37FB8"/>
    <w:rsid w:val="00C407A8"/>
    <w:rsid w:val="00C631A0"/>
    <w:rsid w:val="00C71D99"/>
    <w:rsid w:val="00CA2980"/>
    <w:rsid w:val="00CA7347"/>
    <w:rsid w:val="00D107AC"/>
    <w:rsid w:val="00D66FAA"/>
    <w:rsid w:val="00D72AA4"/>
    <w:rsid w:val="00D86144"/>
    <w:rsid w:val="00D939FB"/>
    <w:rsid w:val="00D96F42"/>
    <w:rsid w:val="00DA1266"/>
    <w:rsid w:val="00DC58A8"/>
    <w:rsid w:val="00DE445C"/>
    <w:rsid w:val="00E3671F"/>
    <w:rsid w:val="00E405CC"/>
    <w:rsid w:val="00E82661"/>
    <w:rsid w:val="00E95B57"/>
    <w:rsid w:val="00ED0220"/>
    <w:rsid w:val="00ED3F6F"/>
    <w:rsid w:val="00ED59DF"/>
    <w:rsid w:val="00F1409F"/>
    <w:rsid w:val="00F240B5"/>
    <w:rsid w:val="00F46BB4"/>
    <w:rsid w:val="00F46D6A"/>
    <w:rsid w:val="00F5299A"/>
    <w:rsid w:val="00F56E5C"/>
    <w:rsid w:val="00F6693E"/>
    <w:rsid w:val="00F9285E"/>
    <w:rsid w:val="00FE29C4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uiPriority w:val="1"/>
    <w:qFormat/>
    <w:rsid w:val="00DC58A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1D06-B5A9-413A-A0EE-8E54E2A7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Glendy Yohana Zunin Ajuchán</cp:lastModifiedBy>
  <cp:revision>24</cp:revision>
  <cp:lastPrinted>2024-02-23T21:37:00Z</cp:lastPrinted>
  <dcterms:created xsi:type="dcterms:W3CDTF">2024-01-30T18:07:00Z</dcterms:created>
  <dcterms:modified xsi:type="dcterms:W3CDTF">2024-02-26T19:20:00Z</dcterms:modified>
</cp:coreProperties>
</file>